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829" w:rsidRDefault="00C17829" w:rsidP="007B5D0A">
      <w:pPr>
        <w:spacing w:after="160" w:line="259" w:lineRule="auto"/>
        <w:jc w:val="left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  <w:t>2. srpna 2021</w:t>
      </w:r>
      <w:bookmarkStart w:id="0" w:name="_GoBack"/>
      <w:bookmarkEnd w:id="0"/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C17829">
        <w:rPr>
          <w:rFonts w:ascii="Calibri" w:eastAsia="Calibri" w:hAnsi="Calibri" w:cs="Times New Roman"/>
          <w:b/>
          <w:sz w:val="28"/>
          <w:szCs w:val="28"/>
        </w:rPr>
        <w:t>Indiáni v Pardubicích</w:t>
      </w:r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C17829">
        <w:rPr>
          <w:rFonts w:ascii="Calibri" w:eastAsia="Calibri" w:hAnsi="Calibri" w:cs="Times New Roman"/>
          <w:b/>
        </w:rPr>
        <w:t>Týdenní integrační kurz pro slyšící a neslyšící děti</w:t>
      </w:r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C17829">
        <w:rPr>
          <w:rFonts w:ascii="Calibri" w:eastAsia="Calibri" w:hAnsi="Calibri" w:cs="Times New Roman"/>
        </w:rPr>
        <w:t xml:space="preserve">Poslední červencový týden zazněly v Pardubicích indiánské tamtamy. Centrum pro dětský sluch Tamtam zde pořádalo týdenní integrační kurz pro slyšící a neslyšící děti od 5 do 13 let, tematicky zaměřený na kulturu a způsob života indiánů. Zajímavé prázdninové aktivity zde prožilo 13 malých účastníků, kterým se věnovaly čtyři pracovnice Tamtamu ze Sociálně aktivizačních služeb pro rodiny s dětmi a jedna tlumočnice znakového jazyka. </w:t>
      </w:r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C17829">
        <w:rPr>
          <w:rFonts w:ascii="Calibri" w:eastAsia="Calibri" w:hAnsi="Calibri" w:cs="Times New Roman"/>
        </w:rPr>
        <w:t xml:space="preserve">Děti si po celý týden zkoušely komunikaci ve znakovém jazyce, prostřednictvím her se dozvěděly spoustu zajímavostí o životě indiánů, o jejich vztahu k přírodě a naučily se také respektu k odlišným kulturám. V programu nechyběly interaktivní přednášky ani kreativní činnosti zaměřené na rozvoj jemné i hrubé motoriky či psychomotorických dovedností, jako například výroba indiánských oděvů, čelenek a lapačů snů či jízda na koni v rámci celodenního výletu na ranč aj. Malí indiáni si </w:t>
      </w:r>
      <w:proofErr w:type="spellStart"/>
      <w:r w:rsidRPr="00C17829">
        <w:rPr>
          <w:rFonts w:ascii="Calibri" w:eastAsia="Calibri" w:hAnsi="Calibri" w:cs="Times New Roman"/>
        </w:rPr>
        <w:t>zamuzicírovali</w:t>
      </w:r>
      <w:proofErr w:type="spellEnd"/>
      <w:r w:rsidRPr="00C17829">
        <w:rPr>
          <w:rFonts w:ascii="Calibri" w:eastAsia="Calibri" w:hAnsi="Calibri" w:cs="Times New Roman"/>
        </w:rPr>
        <w:t xml:space="preserve"> s muzikoterapeutkou Mgr. Markétou Havlovou a vyzkoušeli si bubnování na vlastní tělo, tzv. body </w:t>
      </w:r>
      <w:proofErr w:type="spellStart"/>
      <w:r w:rsidRPr="00C17829">
        <w:rPr>
          <w:rFonts w:ascii="Calibri" w:eastAsia="Calibri" w:hAnsi="Calibri" w:cs="Times New Roman"/>
        </w:rPr>
        <w:t>drumming</w:t>
      </w:r>
      <w:proofErr w:type="spellEnd"/>
      <w:r w:rsidRPr="00C17829">
        <w:rPr>
          <w:rFonts w:ascii="Calibri" w:eastAsia="Calibri" w:hAnsi="Calibri" w:cs="Times New Roman"/>
        </w:rPr>
        <w:t>, pod vedením bubeníka Davida Andrše a prožili týden plný bohatých zážitků a nových přátelství.</w:t>
      </w:r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C17829">
        <w:rPr>
          <w:rFonts w:ascii="Calibri" w:eastAsia="Calibri" w:hAnsi="Calibri" w:cs="Times New Roman"/>
        </w:rPr>
        <w:t>Cílem integračního kurzu Centra pro dětský sluch Tamtam, které již 31 let pomáhá rodinám s dětmi s postižením sluchu v celé České republice, je podpořit slyšící i neslyšící děti v komunikaci a samostatnosti a propojit dva světy – slyšících a neslyšících, které zdaleka nejsou tak odlišné, jak by se mohlo na první pohled zdát.</w:t>
      </w:r>
    </w:p>
    <w:p w:rsidR="00C17829" w:rsidRPr="00C17829" w:rsidRDefault="00C17829" w:rsidP="00C17829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C17829">
        <w:rPr>
          <w:rFonts w:ascii="Calibri" w:eastAsia="Calibri" w:hAnsi="Calibri" w:cs="Times New Roman"/>
        </w:rPr>
        <w:t>Týdenní kurz se konal za finanční podpory společnosti Elektrárny Opatovice, a. s.</w:t>
      </w:r>
    </w:p>
    <w:p w:rsidR="00C17829" w:rsidRDefault="00C17829" w:rsidP="007B5D0A">
      <w:pPr>
        <w:spacing w:after="160" w:line="259" w:lineRule="auto"/>
        <w:jc w:val="left"/>
        <w:rPr>
          <w:rFonts w:ascii="Calibri" w:eastAsia="Calibri" w:hAnsi="Calibri" w:cs="Times New Roman"/>
          <w:i/>
        </w:rPr>
      </w:pPr>
      <w:r w:rsidRPr="00C17829">
        <w:rPr>
          <w:rFonts w:ascii="Calibri" w:eastAsia="Calibri" w:hAnsi="Calibri" w:cs="Times New Roman"/>
          <w:i/>
        </w:rPr>
        <w:t>Lucie Křesťanová</w:t>
      </w:r>
    </w:p>
    <w:p w:rsidR="007B5D0A" w:rsidRPr="00C17829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i/>
        </w:rPr>
      </w:pPr>
      <w:r w:rsidRPr="007B5D0A">
        <w:rPr>
          <w:rFonts w:ascii="Calibri" w:eastAsia="Calibri" w:hAnsi="Calibri" w:cs="Times New Roman"/>
          <w:b/>
          <w:i/>
        </w:rPr>
        <w:t xml:space="preserve">Centrum pro dětský sluch Tamtam, o.p.s., Hábova 1571, 155 00 Praha 5, </w:t>
      </w:r>
      <w:hyperlink r:id="rId7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www.tamtam.cz</w:t>
        </w:r>
      </w:hyperlink>
      <w:r w:rsidRPr="007B5D0A">
        <w:rPr>
          <w:rFonts w:ascii="Calibri" w:eastAsia="Calibri" w:hAnsi="Calibri" w:cs="Times New Roman"/>
          <w:b/>
          <w:i/>
        </w:rPr>
        <w:t xml:space="preserve">, telefonická linka prvního kontaktu pro rodiče: 605 100 400, mail: </w:t>
      </w:r>
      <w:hyperlink r:id="rId8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poradna@tamtam.cz</w:t>
        </w:r>
      </w:hyperlink>
    </w:p>
    <w:sectPr w:rsidR="007B5D0A" w:rsidRPr="00C17829" w:rsidSect="00AC1951">
      <w:headerReference w:type="default" r:id="rId9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71" w:rsidRDefault="007D1671" w:rsidP="00D87A3B">
      <w:r>
        <w:separator/>
      </w:r>
    </w:p>
  </w:endnote>
  <w:endnote w:type="continuationSeparator" w:id="0">
    <w:p w:rsidR="007D1671" w:rsidRDefault="007D1671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71" w:rsidRDefault="007D1671" w:rsidP="00D87A3B">
      <w:r>
        <w:separator/>
      </w:r>
    </w:p>
  </w:footnote>
  <w:footnote w:type="continuationSeparator" w:id="0">
    <w:p w:rsidR="007D1671" w:rsidRDefault="007D1671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46FEB"/>
    <w:rsid w:val="00065B18"/>
    <w:rsid w:val="00077E3A"/>
    <w:rsid w:val="001A06E0"/>
    <w:rsid w:val="002D0230"/>
    <w:rsid w:val="00552066"/>
    <w:rsid w:val="00603DB6"/>
    <w:rsid w:val="006D571E"/>
    <w:rsid w:val="00722C72"/>
    <w:rsid w:val="00754F49"/>
    <w:rsid w:val="007B5D0A"/>
    <w:rsid w:val="007D1671"/>
    <w:rsid w:val="00837012"/>
    <w:rsid w:val="00852434"/>
    <w:rsid w:val="008A15B7"/>
    <w:rsid w:val="00AC1951"/>
    <w:rsid w:val="00B33585"/>
    <w:rsid w:val="00BA4C36"/>
    <w:rsid w:val="00BD56BD"/>
    <w:rsid w:val="00C0184F"/>
    <w:rsid w:val="00C17829"/>
    <w:rsid w:val="00C25AE3"/>
    <w:rsid w:val="00CE4D70"/>
    <w:rsid w:val="00D87A3B"/>
    <w:rsid w:val="00E42A97"/>
    <w:rsid w:val="00E66918"/>
    <w:rsid w:val="00EA041B"/>
    <w:rsid w:val="00EA62C6"/>
    <w:rsid w:val="00EC4892"/>
    <w:rsid w:val="00F856CF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0959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@tamt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mt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3494-2C00-4516-A36A-B50B24AB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1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8-02T07:22:00Z</dcterms:created>
  <dcterms:modified xsi:type="dcterms:W3CDTF">2021-08-02T07:24:00Z</dcterms:modified>
</cp:coreProperties>
</file>